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215A" w14:textId="152A77C6" w:rsidR="004E7662" w:rsidRDefault="004E7662" w:rsidP="004E7662">
      <w:pPr>
        <w:jc w:val="center"/>
        <w:rPr>
          <w:rFonts w:ascii="標楷體" w:eastAsia="標楷體" w:hAnsi="標楷體"/>
          <w:sz w:val="32"/>
          <w:szCs w:val="32"/>
        </w:rPr>
      </w:pPr>
      <w:r w:rsidRPr="004E7662">
        <w:rPr>
          <w:rFonts w:ascii="標楷體" w:eastAsia="標楷體" w:hAnsi="標楷體" w:hint="eastAsia"/>
          <w:sz w:val="36"/>
          <w:szCs w:val="36"/>
        </w:rPr>
        <w:t>彰化縣芳苑鄉殯儀館</w:t>
      </w:r>
      <w:proofErr w:type="gramStart"/>
      <w:r w:rsidR="00B7609A">
        <w:rPr>
          <w:rFonts w:ascii="標楷體" w:eastAsia="標楷體" w:hAnsi="標楷體" w:hint="eastAsia"/>
          <w:sz w:val="36"/>
          <w:szCs w:val="36"/>
        </w:rPr>
        <w:t>慈慧堂</w:t>
      </w:r>
      <w:r w:rsidRPr="004E7662">
        <w:rPr>
          <w:rFonts w:ascii="標楷體" w:eastAsia="標楷體" w:hAnsi="標楷體" w:hint="eastAsia"/>
          <w:sz w:val="36"/>
          <w:szCs w:val="36"/>
        </w:rPr>
        <w:t>退費</w:t>
      </w:r>
      <w:proofErr w:type="gramEnd"/>
      <w:r w:rsidRPr="004E7662">
        <w:rPr>
          <w:rFonts w:ascii="標楷體" w:eastAsia="標楷體" w:hAnsi="標楷體" w:hint="eastAsia"/>
          <w:sz w:val="36"/>
          <w:szCs w:val="36"/>
        </w:rPr>
        <w:t>委託暨同意書</w:t>
      </w:r>
    </w:p>
    <w:p w14:paraId="068A4CFE" w14:textId="4D4D56C5" w:rsidR="00A15D11" w:rsidRPr="00904470" w:rsidRDefault="00904470" w:rsidP="004E7662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="004E7662" w:rsidRPr="00904470">
        <w:rPr>
          <w:rFonts w:ascii="標楷體" w:eastAsia="標楷體" w:hAnsi="標楷體" w:hint="eastAsia"/>
          <w:sz w:val="32"/>
          <w:szCs w:val="32"/>
        </w:rPr>
        <w:t>日期</w:t>
      </w:r>
      <w:r w:rsidR="004E7662">
        <w:rPr>
          <w:rFonts w:ascii="標楷體" w:eastAsia="標楷體" w:hAnsi="標楷體" w:hint="eastAsia"/>
          <w:sz w:val="32"/>
          <w:szCs w:val="32"/>
        </w:rPr>
        <w:t>：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6"/>
        <w:gridCol w:w="3386"/>
      </w:tblGrid>
      <w:tr w:rsidR="00594D41" w:rsidRPr="00F80A25" w14:paraId="28D17D8F" w14:textId="77777777" w:rsidTr="00D771C0">
        <w:trPr>
          <w:trHeight w:val="209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B87016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委託事項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8B0BE3A" w14:textId="234308E0" w:rsidR="00594D41" w:rsidRPr="007C7C99" w:rsidRDefault="00594D41" w:rsidP="00952B5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本人同意將殯葬使用規費退費申請委由</w:t>
            </w:r>
            <w:r w:rsidR="007C7C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辦理，並同意退費至</w:t>
            </w:r>
            <w:r w:rsidR="00084242" w:rsidRP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銀行: </w:t>
            </w:r>
            <w:r w:rsid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084242" w:rsidRP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戶名:</w:t>
            </w:r>
            <w:r w:rsidR="007C7C99" w:rsidRP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7C7C99" w:rsidRP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084242" w:rsidRP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7C7C99" w:rsidRP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084242" w:rsidRP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帳號 </w:t>
            </w:r>
            <w:r w:rsidR="000842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="007C7C9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帳戶內。</w:t>
            </w:r>
          </w:p>
          <w:p w14:paraId="2F7EA6CB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特立此聲明，以茲證明</w:t>
            </w:r>
          </w:p>
        </w:tc>
      </w:tr>
      <w:tr w:rsidR="00594D41" w:rsidRPr="00F80A25" w14:paraId="5046FF61" w14:textId="77777777" w:rsidTr="00D771C0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14:paraId="07CA9931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委託人姓名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02638FCC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409031EB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6D7CFAC" w14:textId="77777777" w:rsidR="00594D41" w:rsidRPr="00F80A25" w:rsidRDefault="00594D41" w:rsidP="00594D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4F9FD557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4EC01CDB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3B1FD79F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789FB913" w14:textId="77777777" w:rsidTr="00D771C0">
        <w:tc>
          <w:tcPr>
            <w:tcW w:w="1951" w:type="dxa"/>
            <w:tcBorders>
              <w:left w:val="single" w:sz="8" w:space="0" w:color="auto"/>
              <w:bottom w:val="double" w:sz="4" w:space="0" w:color="auto"/>
            </w:tcBorders>
          </w:tcPr>
          <w:p w14:paraId="41C837A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96" w:type="dxa"/>
            <w:gridSpan w:val="4"/>
            <w:tcBorders>
              <w:bottom w:val="double" w:sz="4" w:space="0" w:color="auto"/>
              <w:right w:val="single" w:sz="8" w:space="0" w:color="auto"/>
            </w:tcBorders>
          </w:tcPr>
          <w:p w14:paraId="390B1134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6750C72F" w14:textId="77777777" w:rsidTr="00D771C0">
        <w:tc>
          <w:tcPr>
            <w:tcW w:w="1951" w:type="dxa"/>
            <w:tcBorders>
              <w:top w:val="double" w:sz="4" w:space="0" w:color="auto"/>
              <w:left w:val="single" w:sz="8" w:space="0" w:color="auto"/>
            </w:tcBorders>
          </w:tcPr>
          <w:p w14:paraId="228C0F28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受託人姓名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22E31BE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8" w:type="dxa"/>
            <w:gridSpan w:val="2"/>
            <w:tcBorders>
              <w:top w:val="double" w:sz="4" w:space="0" w:color="auto"/>
            </w:tcBorders>
          </w:tcPr>
          <w:p w14:paraId="71373969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386" w:type="dxa"/>
            <w:tcBorders>
              <w:top w:val="double" w:sz="4" w:space="0" w:color="auto"/>
              <w:right w:val="single" w:sz="8" w:space="0" w:color="auto"/>
            </w:tcBorders>
          </w:tcPr>
          <w:p w14:paraId="6EA266DB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4FCA99CB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20F6380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20CF67B7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32A66289" w14:textId="77777777" w:rsidTr="00D771C0">
        <w:tc>
          <w:tcPr>
            <w:tcW w:w="1951" w:type="dxa"/>
            <w:tcBorders>
              <w:left w:val="single" w:sz="8" w:space="0" w:color="auto"/>
            </w:tcBorders>
          </w:tcPr>
          <w:p w14:paraId="2A7AD112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96" w:type="dxa"/>
            <w:gridSpan w:val="4"/>
            <w:tcBorders>
              <w:right w:val="single" w:sz="8" w:space="0" w:color="auto"/>
            </w:tcBorders>
          </w:tcPr>
          <w:p w14:paraId="44B36E97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26D748C1" w14:textId="77777777" w:rsidTr="00D771C0"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</w:tcPr>
          <w:p w14:paraId="341EE6C8" w14:textId="77777777" w:rsidR="00594D41" w:rsidRPr="00F80A25" w:rsidRDefault="00594D41" w:rsidP="00F80A2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0A25">
              <w:rPr>
                <w:rFonts w:ascii="標楷體" w:eastAsia="標楷體" w:hAnsi="標楷體" w:hint="eastAsia"/>
                <w:sz w:val="32"/>
                <w:szCs w:val="32"/>
              </w:rPr>
              <w:t>關係</w:t>
            </w: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088454C" w14:textId="77777777" w:rsidR="00594D41" w:rsidRPr="00F80A25" w:rsidRDefault="00594D41" w:rsidP="00952B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4D41" w:rsidRPr="00F80A25" w14:paraId="28F7A48F" w14:textId="77777777" w:rsidTr="0027052E">
        <w:trPr>
          <w:trHeight w:val="4942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EED48" w14:textId="77777777" w:rsidR="00594D41" w:rsidRPr="00F80A25" w:rsidRDefault="00594D41" w:rsidP="00F80A25">
            <w:pPr>
              <w:jc w:val="center"/>
              <w:rPr>
                <w:rFonts w:ascii="標楷體" w:eastAsia="標楷體" w:hAnsi="標楷體"/>
              </w:rPr>
            </w:pPr>
            <w:r w:rsidRPr="00F80A25">
              <w:rPr>
                <w:rFonts w:ascii="標楷體" w:eastAsia="標楷體" w:hAnsi="標楷體" w:hint="eastAsia"/>
              </w:rPr>
              <w:t>身</w:t>
            </w:r>
            <w:r w:rsidR="004548DE" w:rsidRPr="00F80A25">
              <w:rPr>
                <w:rFonts w:ascii="標楷體" w:eastAsia="標楷體" w:hAnsi="標楷體" w:hint="eastAsia"/>
              </w:rPr>
              <w:t>分證正反面浮</w:t>
            </w:r>
            <w:r w:rsidRPr="00F80A25">
              <w:rPr>
                <w:rFonts w:ascii="標楷體" w:eastAsia="標楷體" w:hAnsi="標楷體" w:hint="eastAsia"/>
              </w:rPr>
              <w:t>貼處</w:t>
            </w:r>
          </w:p>
          <w:p w14:paraId="53B19C7A" w14:textId="34EE4254" w:rsidR="004548DE" w:rsidRPr="00F80A25" w:rsidRDefault="004548DE" w:rsidP="00F80A25">
            <w:pPr>
              <w:spacing w:beforeLines="50" w:before="180"/>
              <w:rPr>
                <w:rFonts w:ascii="標楷體" w:eastAsia="標楷體" w:hAnsi="標楷體"/>
              </w:rPr>
            </w:pPr>
            <w:r w:rsidRPr="00F80A25">
              <w:rPr>
                <w:rFonts w:ascii="標楷體" w:eastAsia="標楷體" w:hAnsi="標楷體" w:hint="eastAsia"/>
              </w:rPr>
              <w:t xml:space="preserve">委託人：                             </w:t>
            </w:r>
            <w:r w:rsidR="00D771C0">
              <w:rPr>
                <w:rFonts w:ascii="標楷體" w:eastAsia="標楷體" w:hAnsi="標楷體" w:hint="eastAsia"/>
              </w:rPr>
              <w:t xml:space="preserve">     </w:t>
            </w:r>
            <w:r w:rsidRPr="00F80A25">
              <w:rPr>
                <w:rFonts w:ascii="標楷體" w:eastAsia="標楷體" w:hAnsi="標楷體" w:hint="eastAsia"/>
              </w:rPr>
              <w:t>受託人：</w:t>
            </w:r>
          </w:p>
          <w:tbl>
            <w:tblPr>
              <w:tblpPr w:leftFromText="180" w:rightFromText="180" w:vertAnchor="text" w:horzAnchor="margin" w:tblpY="136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31"/>
            </w:tblGrid>
            <w:tr w:rsidR="004548DE" w14:paraId="4ECBAF8A" w14:textId="77777777" w:rsidTr="00D771C0">
              <w:trPr>
                <w:trHeight w:val="390"/>
              </w:trPr>
              <w:tc>
                <w:tcPr>
                  <w:tcW w:w="4531" w:type="dxa"/>
                </w:tcPr>
                <w:p w14:paraId="5FCCCC6F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548DE" w14:paraId="422D15BD" w14:textId="77777777" w:rsidTr="00D771C0">
              <w:trPr>
                <w:trHeight w:val="3420"/>
              </w:trPr>
              <w:tc>
                <w:tcPr>
                  <w:tcW w:w="4531" w:type="dxa"/>
                </w:tcPr>
                <w:p w14:paraId="771A2C94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36"/>
              <w:tblOverlap w:val="never"/>
              <w:tblW w:w="440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05"/>
            </w:tblGrid>
            <w:tr w:rsidR="004548DE" w14:paraId="7D0DC9FB" w14:textId="77777777" w:rsidTr="00D771C0">
              <w:trPr>
                <w:trHeight w:val="417"/>
              </w:trPr>
              <w:tc>
                <w:tcPr>
                  <w:tcW w:w="4405" w:type="dxa"/>
                </w:tcPr>
                <w:p w14:paraId="56A7C3C2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548DE" w14:paraId="53BF84D1" w14:textId="77777777" w:rsidTr="00D771C0">
              <w:trPr>
                <w:trHeight w:val="3392"/>
              </w:trPr>
              <w:tc>
                <w:tcPr>
                  <w:tcW w:w="4405" w:type="dxa"/>
                </w:tcPr>
                <w:p w14:paraId="150AA097" w14:textId="77777777" w:rsidR="004548DE" w:rsidRDefault="004548DE" w:rsidP="004548D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5571619" w14:textId="77777777" w:rsidR="004548DE" w:rsidRPr="00F80A25" w:rsidRDefault="004548DE" w:rsidP="00F80A25">
            <w:pPr>
              <w:tabs>
                <w:tab w:val="left" w:pos="1400"/>
              </w:tabs>
              <w:rPr>
                <w:rFonts w:ascii="標楷體" w:eastAsia="標楷體" w:hAnsi="標楷體"/>
              </w:rPr>
            </w:pPr>
          </w:p>
        </w:tc>
      </w:tr>
    </w:tbl>
    <w:p w14:paraId="0CE65331" w14:textId="2148B9B9" w:rsidR="0027052E" w:rsidRPr="004548DE" w:rsidRDefault="0027052E" w:rsidP="0027052E">
      <w:pPr>
        <w:rPr>
          <w:rFonts w:ascii="標楷體" w:eastAsia="標楷體" w:hAnsi="標楷體" w:hint="eastAsia"/>
          <w:sz w:val="36"/>
          <w:szCs w:val="36"/>
        </w:rPr>
      </w:pPr>
    </w:p>
    <w:sectPr w:rsidR="0027052E" w:rsidRPr="004548DE" w:rsidSect="003D332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8A88" w14:textId="77777777" w:rsidR="00943007" w:rsidRDefault="00943007" w:rsidP="001F1288">
      <w:r>
        <w:separator/>
      </w:r>
    </w:p>
  </w:endnote>
  <w:endnote w:type="continuationSeparator" w:id="0">
    <w:p w14:paraId="16D01C2C" w14:textId="77777777" w:rsidR="00943007" w:rsidRDefault="00943007" w:rsidP="001F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D0FA" w14:textId="77777777" w:rsidR="00943007" w:rsidRDefault="00943007" w:rsidP="001F1288">
      <w:r>
        <w:separator/>
      </w:r>
    </w:p>
  </w:footnote>
  <w:footnote w:type="continuationSeparator" w:id="0">
    <w:p w14:paraId="23B02CF5" w14:textId="77777777" w:rsidR="00943007" w:rsidRDefault="00943007" w:rsidP="001F1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53"/>
    <w:rsid w:val="00084242"/>
    <w:rsid w:val="000C1DAF"/>
    <w:rsid w:val="001F1288"/>
    <w:rsid w:val="00264982"/>
    <w:rsid w:val="0027052E"/>
    <w:rsid w:val="003203D5"/>
    <w:rsid w:val="00322053"/>
    <w:rsid w:val="00354344"/>
    <w:rsid w:val="00376F77"/>
    <w:rsid w:val="003D3321"/>
    <w:rsid w:val="00413DBC"/>
    <w:rsid w:val="004548DE"/>
    <w:rsid w:val="00474844"/>
    <w:rsid w:val="00494B17"/>
    <w:rsid w:val="004C27C0"/>
    <w:rsid w:val="004E7662"/>
    <w:rsid w:val="00535964"/>
    <w:rsid w:val="005732BA"/>
    <w:rsid w:val="00594D41"/>
    <w:rsid w:val="005D20C9"/>
    <w:rsid w:val="0063279C"/>
    <w:rsid w:val="006946F4"/>
    <w:rsid w:val="006A0DA9"/>
    <w:rsid w:val="006C0CE5"/>
    <w:rsid w:val="006D454A"/>
    <w:rsid w:val="00721894"/>
    <w:rsid w:val="0074473A"/>
    <w:rsid w:val="00760860"/>
    <w:rsid w:val="00776098"/>
    <w:rsid w:val="007C7C99"/>
    <w:rsid w:val="008158A1"/>
    <w:rsid w:val="00834430"/>
    <w:rsid w:val="008413AC"/>
    <w:rsid w:val="008643AC"/>
    <w:rsid w:val="00891EDE"/>
    <w:rsid w:val="008F4DDC"/>
    <w:rsid w:val="009023B0"/>
    <w:rsid w:val="0090365C"/>
    <w:rsid w:val="00904470"/>
    <w:rsid w:val="00907726"/>
    <w:rsid w:val="009345EC"/>
    <w:rsid w:val="00943007"/>
    <w:rsid w:val="00952B5A"/>
    <w:rsid w:val="009641EF"/>
    <w:rsid w:val="00A15D11"/>
    <w:rsid w:val="00A85283"/>
    <w:rsid w:val="00AE1528"/>
    <w:rsid w:val="00B3295B"/>
    <w:rsid w:val="00B7609A"/>
    <w:rsid w:val="00B930E0"/>
    <w:rsid w:val="00BA619B"/>
    <w:rsid w:val="00C1036F"/>
    <w:rsid w:val="00C95CA6"/>
    <w:rsid w:val="00CB7CAF"/>
    <w:rsid w:val="00D65A98"/>
    <w:rsid w:val="00D76DC2"/>
    <w:rsid w:val="00D771C0"/>
    <w:rsid w:val="00E76B16"/>
    <w:rsid w:val="00F80A25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FBD2D"/>
  <w15:chartTrackingRefBased/>
  <w15:docId w15:val="{F7FA7839-5AFD-46CD-8AF9-5AB21800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F1288"/>
    <w:rPr>
      <w:kern w:val="2"/>
    </w:rPr>
  </w:style>
  <w:style w:type="paragraph" w:styleId="a5">
    <w:name w:val="footer"/>
    <w:basedOn w:val="a"/>
    <w:link w:val="a6"/>
    <w:rsid w:val="001F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F1288"/>
    <w:rPr>
      <w:kern w:val="2"/>
    </w:rPr>
  </w:style>
  <w:style w:type="table" w:styleId="a7">
    <w:name w:val="Table Grid"/>
    <w:basedOn w:val="a1"/>
    <w:rsid w:val="0059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B840-FDBE-4A3F-96C2-0BC8204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64</Characters>
  <Application>Microsoft Office Word</Application>
  <DocSecurity>0</DocSecurity>
  <Lines>1</Lines>
  <Paragraphs>1</Paragraphs>
  <ScaleCrop>false</ScaleCrop>
  <Company>TCCG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聲明書</dc:title>
  <dc:subject/>
  <dc:creator>TCCG</dc:creator>
  <cp:keywords/>
  <cp:lastModifiedBy>殯葬管理所 芳苑鄉公所</cp:lastModifiedBy>
  <cp:revision>2</cp:revision>
  <cp:lastPrinted>2025-11-11T06:59:00Z</cp:lastPrinted>
  <dcterms:created xsi:type="dcterms:W3CDTF">2025-11-11T07:21:00Z</dcterms:created>
  <dcterms:modified xsi:type="dcterms:W3CDTF">2025-11-11T07:21:00Z</dcterms:modified>
</cp:coreProperties>
</file>